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721817" w:rsidRDefault="00ED2487" w:rsidP="00ED2487">
      <w:pPr>
        <w:spacing w:before="24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21817">
        <w:rPr>
          <w:b/>
          <w:bCs/>
          <w:sz w:val="24"/>
          <w:szCs w:val="24"/>
        </w:rPr>
        <w:t>Сообщение</w:t>
      </w:r>
      <w:r w:rsidR="004D2E3A" w:rsidRPr="00721817">
        <w:rPr>
          <w:b/>
          <w:bCs/>
          <w:sz w:val="24"/>
          <w:szCs w:val="24"/>
        </w:rPr>
        <w:t xml:space="preserve"> об изменении или корректировке информации, </w:t>
      </w:r>
      <w:r w:rsidR="00195928" w:rsidRPr="00721817">
        <w:rPr>
          <w:b/>
          <w:bCs/>
          <w:sz w:val="24"/>
          <w:szCs w:val="24"/>
        </w:rPr>
        <w:t xml:space="preserve">                                          </w:t>
      </w:r>
      <w:r w:rsidR="004D2E3A" w:rsidRPr="00721817">
        <w:rPr>
          <w:b/>
          <w:bCs/>
          <w:sz w:val="24"/>
          <w:szCs w:val="24"/>
        </w:rPr>
        <w:t>ранее опубликованной в Ленте новостей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Ссылка на ранее опубликованное сообщение, информация в котором изменяется (корректируется): сообщение о существенном </w:t>
      </w:r>
      <w:r w:rsidRPr="0068105D">
        <w:rPr>
          <w:bCs/>
          <w:sz w:val="24"/>
          <w:szCs w:val="24"/>
        </w:rPr>
        <w:t xml:space="preserve">факте «О проведении заседания </w:t>
      </w:r>
      <w:r w:rsidR="00576568">
        <w:rPr>
          <w:bCs/>
          <w:sz w:val="24"/>
          <w:szCs w:val="24"/>
        </w:rPr>
        <w:t>С</w:t>
      </w:r>
      <w:r w:rsidRPr="0068105D">
        <w:rPr>
          <w:bCs/>
          <w:sz w:val="24"/>
          <w:szCs w:val="24"/>
        </w:rPr>
        <w:t>овета директоров и его повестке дня» оп</w:t>
      </w:r>
      <w:r w:rsidRPr="004D2E3A">
        <w:rPr>
          <w:bCs/>
          <w:sz w:val="24"/>
          <w:szCs w:val="24"/>
        </w:rPr>
        <w:t xml:space="preserve">убликованное в ленте новостей информационного агентства «Интерфакс - ЦРКИ» от </w:t>
      </w:r>
      <w:r w:rsidR="00EB41CD">
        <w:rPr>
          <w:bCs/>
          <w:sz w:val="24"/>
          <w:szCs w:val="24"/>
        </w:rPr>
        <w:t>08</w:t>
      </w:r>
      <w:r w:rsidRPr="004D2E3A">
        <w:rPr>
          <w:bCs/>
          <w:sz w:val="24"/>
          <w:szCs w:val="24"/>
        </w:rPr>
        <w:t>.0</w:t>
      </w:r>
      <w:r w:rsidR="00EB41CD">
        <w:rPr>
          <w:bCs/>
          <w:sz w:val="24"/>
          <w:szCs w:val="24"/>
        </w:rPr>
        <w:t>2</w:t>
      </w:r>
      <w:r w:rsidRPr="004D2E3A">
        <w:rPr>
          <w:bCs/>
          <w:sz w:val="24"/>
          <w:szCs w:val="24"/>
        </w:rPr>
        <w:t>.201</w:t>
      </w:r>
      <w:r w:rsidR="00EB41CD">
        <w:rPr>
          <w:bCs/>
          <w:sz w:val="24"/>
          <w:szCs w:val="24"/>
        </w:rPr>
        <w:t>8</w:t>
      </w:r>
      <w:r w:rsidRPr="004D2E3A">
        <w:rPr>
          <w:bCs/>
          <w:sz w:val="24"/>
          <w:szCs w:val="24"/>
        </w:rPr>
        <w:t xml:space="preserve"> года, на сайте www.e-disclosure.ru в </w:t>
      </w:r>
      <w:r w:rsidR="00EB41CD">
        <w:rPr>
          <w:bCs/>
          <w:sz w:val="24"/>
          <w:szCs w:val="24"/>
        </w:rPr>
        <w:t>12</w:t>
      </w:r>
      <w:r w:rsidRPr="004D2E3A">
        <w:rPr>
          <w:bCs/>
          <w:sz w:val="24"/>
          <w:szCs w:val="24"/>
        </w:rPr>
        <w:t>.</w:t>
      </w:r>
      <w:r w:rsidR="00EB41CD">
        <w:rPr>
          <w:bCs/>
          <w:sz w:val="24"/>
          <w:szCs w:val="24"/>
        </w:rPr>
        <w:t>29</w:t>
      </w:r>
      <w:r w:rsidRPr="004D2E3A">
        <w:rPr>
          <w:bCs/>
          <w:sz w:val="24"/>
          <w:szCs w:val="24"/>
        </w:rPr>
        <w:t xml:space="preserve"> </w:t>
      </w:r>
      <w:r w:rsidR="0068105D">
        <w:rPr>
          <w:bCs/>
          <w:sz w:val="24"/>
          <w:szCs w:val="24"/>
        </w:rPr>
        <w:t xml:space="preserve">             </w:t>
      </w:r>
      <w:r w:rsidRPr="004D2E3A">
        <w:rPr>
          <w:bCs/>
          <w:sz w:val="24"/>
          <w:szCs w:val="24"/>
        </w:rPr>
        <w:t>по московскому времени –</w:t>
      </w:r>
    </w:p>
    <w:p w:rsidR="00EB41CD" w:rsidRDefault="005A1679" w:rsidP="0068105D">
      <w:pPr>
        <w:spacing w:before="240"/>
        <w:rPr>
          <w:bCs/>
          <w:sz w:val="24"/>
          <w:szCs w:val="24"/>
        </w:rPr>
      </w:pPr>
      <w:hyperlink r:id="rId7" w:history="1">
        <w:r w:rsidR="00EB41CD" w:rsidRPr="009D1A9D">
          <w:rPr>
            <w:rStyle w:val="a4"/>
            <w:bCs/>
            <w:sz w:val="24"/>
            <w:szCs w:val="24"/>
          </w:rPr>
          <w:t>http://www.e-disclosure.ru/portal/event.aspx?EventId=cTTfLo-CVr0Oyr4fAsomzPQ-B-B</w:t>
        </w:r>
      </w:hyperlink>
    </w:p>
    <w:p w:rsidR="004D2E3A" w:rsidRPr="004D2E3A" w:rsidRDefault="004D2E3A" w:rsidP="0068105D">
      <w:pPr>
        <w:spacing w:before="240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Краткое описание внесенных изменений:</w:t>
      </w:r>
    </w:p>
    <w:p w:rsidR="004D2E3A" w:rsidRPr="004D2E3A" w:rsidRDefault="004D2E3A" w:rsidP="00EB41CD">
      <w:pPr>
        <w:spacing w:before="240" w:after="12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В пункте 2.3. изменена повестка </w:t>
      </w:r>
      <w:proofErr w:type="gramStart"/>
      <w:r w:rsidRPr="004D2E3A">
        <w:rPr>
          <w:bCs/>
          <w:sz w:val="24"/>
          <w:szCs w:val="24"/>
        </w:rPr>
        <w:t xml:space="preserve">дня заседания </w:t>
      </w:r>
      <w:r w:rsidR="0068105D">
        <w:rPr>
          <w:bCs/>
          <w:sz w:val="24"/>
          <w:szCs w:val="24"/>
        </w:rPr>
        <w:t>Совета директоров</w:t>
      </w:r>
      <w:r w:rsidRPr="004D2E3A">
        <w:rPr>
          <w:bCs/>
          <w:sz w:val="24"/>
          <w:szCs w:val="24"/>
        </w:rPr>
        <w:t xml:space="preserve"> эмитента</w:t>
      </w:r>
      <w:proofErr w:type="gramEnd"/>
      <w:r w:rsidRPr="004D2E3A">
        <w:rPr>
          <w:bCs/>
          <w:sz w:val="24"/>
          <w:szCs w:val="24"/>
        </w:rPr>
        <w:t xml:space="preserve">. </w:t>
      </w:r>
      <w:r w:rsidR="00195928">
        <w:rPr>
          <w:bCs/>
          <w:sz w:val="24"/>
          <w:szCs w:val="24"/>
        </w:rPr>
        <w:t xml:space="preserve">                                  </w:t>
      </w:r>
      <w:r w:rsidR="00EB41CD">
        <w:rPr>
          <w:bCs/>
          <w:sz w:val="24"/>
          <w:szCs w:val="24"/>
        </w:rPr>
        <w:t>Из повестки исключен</w:t>
      </w:r>
      <w:r w:rsidR="0068105D">
        <w:rPr>
          <w:bCs/>
          <w:sz w:val="24"/>
          <w:szCs w:val="24"/>
        </w:rPr>
        <w:t xml:space="preserve"> вопрос</w:t>
      </w:r>
      <w:r w:rsidRPr="004D2E3A">
        <w:rPr>
          <w:bCs/>
          <w:sz w:val="24"/>
          <w:szCs w:val="24"/>
        </w:rPr>
        <w:t>:</w:t>
      </w:r>
    </w:p>
    <w:p w:rsidR="00EB41CD" w:rsidRPr="00EB41CD" w:rsidRDefault="0068105D" w:rsidP="00EB41CD">
      <w:pPr>
        <w:pStyle w:val="a6"/>
        <w:tabs>
          <w:tab w:val="left" w:pos="0"/>
          <w:tab w:val="left" w:pos="1134"/>
        </w:tabs>
        <w:jc w:val="both"/>
        <w:rPr>
          <w:rFonts w:ascii="Times New Roman" w:hAnsi="Times New Roman"/>
          <w:i/>
        </w:rPr>
      </w:pPr>
      <w:r w:rsidRPr="00EB41CD">
        <w:rPr>
          <w:bCs/>
          <w:i/>
        </w:rPr>
        <w:t>-</w:t>
      </w:r>
      <w:r w:rsidR="00EB41CD" w:rsidRPr="00EB41CD">
        <w:rPr>
          <w:i/>
        </w:rPr>
        <w:t xml:space="preserve"> </w:t>
      </w:r>
      <w:r w:rsidR="00EB41CD" w:rsidRPr="00EB41CD">
        <w:rPr>
          <w:rFonts w:ascii="Times New Roman" w:hAnsi="Times New Roman"/>
          <w:i/>
        </w:rPr>
        <w:t>О рассмотрении предложений Компании с ограниченной ответственностью АКСИАЛ ИНВЕСТМЕНТС ЛИМИТЕД (AXIAL INVESTMENTS LIMITED) по выдвижению кандидатов в органы управления и контроля АО Банк «Национальный стандарт».</w:t>
      </w:r>
    </w:p>
    <w:p w:rsidR="004D2E3A" w:rsidRPr="0068105D" w:rsidRDefault="004D2E3A" w:rsidP="00EB41CD">
      <w:pPr>
        <w:spacing w:before="240"/>
        <w:jc w:val="center"/>
        <w:rPr>
          <w:b/>
          <w:bCs/>
          <w:i/>
          <w:sz w:val="24"/>
          <w:szCs w:val="24"/>
        </w:rPr>
      </w:pPr>
      <w:r w:rsidRPr="0068105D">
        <w:rPr>
          <w:b/>
          <w:bCs/>
          <w:i/>
          <w:sz w:val="24"/>
          <w:szCs w:val="24"/>
        </w:rPr>
        <w:t>Полный текст публикуемого сообщения с учетом внесенных изменений:</w:t>
      </w:r>
    </w:p>
    <w:p w:rsidR="003C1AC4" w:rsidRPr="00721817" w:rsidRDefault="003C1AC4" w:rsidP="003C1AC4">
      <w:pPr>
        <w:spacing w:before="240"/>
        <w:jc w:val="center"/>
        <w:rPr>
          <w:b/>
          <w:bCs/>
          <w:sz w:val="24"/>
          <w:szCs w:val="24"/>
        </w:rPr>
      </w:pPr>
      <w:r w:rsidRPr="00721817">
        <w:rPr>
          <w:b/>
          <w:bCs/>
          <w:sz w:val="24"/>
          <w:szCs w:val="24"/>
        </w:rPr>
        <w:t>Сообщение</w:t>
      </w:r>
      <w:r w:rsidR="00721817" w:rsidRPr="00721817">
        <w:rPr>
          <w:b/>
          <w:bCs/>
          <w:sz w:val="24"/>
          <w:szCs w:val="24"/>
        </w:rPr>
        <w:t xml:space="preserve"> о существенном факте</w:t>
      </w:r>
    </w:p>
    <w:p w:rsidR="003C1AC4" w:rsidRPr="00721817" w:rsidRDefault="003C1AC4" w:rsidP="003C1AC4">
      <w:pPr>
        <w:ind w:left="709" w:right="1134"/>
        <w:jc w:val="center"/>
        <w:rPr>
          <w:b/>
          <w:sz w:val="24"/>
          <w:szCs w:val="24"/>
        </w:rPr>
      </w:pPr>
      <w:r w:rsidRPr="00721817">
        <w:rPr>
          <w:b/>
          <w:bCs/>
          <w:sz w:val="24"/>
          <w:szCs w:val="24"/>
        </w:rPr>
        <w:t>о</w:t>
      </w:r>
      <w:r w:rsidRPr="00721817">
        <w:rPr>
          <w:b/>
          <w:sz w:val="24"/>
          <w:szCs w:val="24"/>
        </w:rPr>
        <w:t xml:space="preserve"> проведении заседания Совет</w:t>
      </w:r>
      <w:r w:rsidR="00721817">
        <w:rPr>
          <w:b/>
          <w:sz w:val="24"/>
          <w:szCs w:val="24"/>
        </w:rPr>
        <w:t>а директоров и его повестке дня</w:t>
      </w:r>
      <w:r w:rsidRPr="00721817">
        <w:rPr>
          <w:b/>
          <w:sz w:val="24"/>
          <w:szCs w:val="24"/>
        </w:rPr>
        <w:t xml:space="preserve"> </w:t>
      </w:r>
    </w:p>
    <w:p w:rsidR="003C1AC4" w:rsidRPr="00AC3F63" w:rsidRDefault="003C1AC4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195928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195928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5A1679" w:rsidP="00983B87">
            <w:pPr>
              <w:ind w:left="142"/>
              <w:rPr>
                <w:sz w:val="24"/>
                <w:szCs w:val="24"/>
              </w:rPr>
            </w:pP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9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195928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195928">
        <w:tc>
          <w:tcPr>
            <w:tcW w:w="10915" w:type="dxa"/>
            <w:gridSpan w:val="2"/>
            <w:vAlign w:val="bottom"/>
          </w:tcPr>
          <w:p w:rsidR="00EB41CD" w:rsidRDefault="00EB41CD" w:rsidP="00EB41CD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E17A3C">
              <w:rPr>
                <w:b/>
                <w:sz w:val="24"/>
                <w:szCs w:val="24"/>
              </w:rPr>
              <w:t>1.</w:t>
            </w:r>
            <w:r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>
              <w:rPr>
                <w:sz w:val="24"/>
                <w:szCs w:val="24"/>
              </w:rPr>
              <w:t>08</w:t>
            </w:r>
            <w:r w:rsidRPr="00835F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835FB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835FBF">
              <w:rPr>
                <w:sz w:val="24"/>
                <w:szCs w:val="24"/>
              </w:rPr>
              <w:t>г.</w:t>
            </w:r>
          </w:p>
          <w:p w:rsidR="00EB41CD" w:rsidRPr="0033415A" w:rsidRDefault="00EB41CD" w:rsidP="00EB41CD">
            <w:pPr>
              <w:ind w:left="142"/>
              <w:rPr>
                <w:sz w:val="24"/>
                <w:szCs w:val="24"/>
              </w:rPr>
            </w:pPr>
          </w:p>
          <w:p w:rsidR="00EB41CD" w:rsidRDefault="00EB41CD" w:rsidP="00EB41CD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(заочного голосования)</w:t>
            </w:r>
            <w:r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</w:t>
            </w:r>
            <w:r w:rsidRPr="00835FB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09</w:t>
            </w:r>
            <w:r w:rsidRPr="00835F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835FB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835FBF">
              <w:rPr>
                <w:sz w:val="24"/>
                <w:szCs w:val="24"/>
              </w:rPr>
              <w:t>г.</w:t>
            </w:r>
          </w:p>
          <w:p w:rsidR="00EB41CD" w:rsidRPr="0033415A" w:rsidRDefault="00EB41CD" w:rsidP="00EB41CD">
            <w:pPr>
              <w:ind w:left="142"/>
              <w:rPr>
                <w:sz w:val="24"/>
                <w:szCs w:val="24"/>
              </w:rPr>
            </w:pPr>
          </w:p>
          <w:p w:rsidR="00EB41CD" w:rsidRDefault="00EB41CD" w:rsidP="00EB41CD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(заочного голосования)</w:t>
            </w:r>
            <w:r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EB41CD" w:rsidRDefault="00EB41CD" w:rsidP="00EB41CD">
            <w:pPr>
              <w:ind w:left="142"/>
              <w:rPr>
                <w:sz w:val="24"/>
                <w:szCs w:val="24"/>
              </w:rPr>
            </w:pPr>
          </w:p>
          <w:p w:rsidR="00EB41CD" w:rsidRDefault="00EB41CD" w:rsidP="00EB41CD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контролера профессионального участника рынка ценных бумаг за </w:t>
            </w:r>
            <w:r w:rsidRPr="000C2C76">
              <w:rPr>
                <w:rFonts w:ascii="Times New Roman" w:hAnsi="Times New Roman"/>
              </w:rPr>
              <w:t>IV</w:t>
            </w:r>
            <w:r w:rsidRPr="00190D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ал 2017 года.</w:t>
            </w:r>
          </w:p>
          <w:p w:rsidR="00EB41CD" w:rsidRDefault="00EB41CD" w:rsidP="00EB41CD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</w:t>
            </w:r>
            <w:r w:rsidRPr="000C2C76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 xml:space="preserve"> квартал 2017 года.</w:t>
            </w:r>
          </w:p>
          <w:p w:rsidR="00EB41CD" w:rsidRDefault="00EB41CD" w:rsidP="00EB41CD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 w:rsidRPr="000C2C76">
              <w:rPr>
                <w:rFonts w:ascii="Times New Roman" w:hAnsi="Times New Roman"/>
              </w:rPr>
              <w:t>Отчет Ответственного сотрудника Банка в сфере ПОД/ФТ о результатах реализации в 2017 году Правил осуществления внутреннего контроля в целях противодействия легализации (отмыванию) доходов, полученных преступным путем, и финансированию терроризма.</w:t>
            </w:r>
          </w:p>
          <w:p w:rsidR="00EB41CD" w:rsidRDefault="00EB41CD" w:rsidP="00EB41CD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39"/>
              </w:tabs>
              <w:ind w:left="0" w:firstLine="114"/>
              <w:jc w:val="both"/>
              <w:rPr>
                <w:rFonts w:ascii="Times New Roman" w:hAnsi="Times New Roman"/>
              </w:rPr>
            </w:pPr>
            <w:r w:rsidRPr="000C2C76">
              <w:rPr>
                <w:rFonts w:ascii="Times New Roman" w:hAnsi="Times New Roman"/>
              </w:rPr>
              <w:lastRenderedPageBreak/>
              <w:t>Утверждение Положения об управлении риском ликвидности в АО Банк «Национальный стандарт» и банковской группе в новой редакции.</w:t>
            </w:r>
          </w:p>
          <w:p w:rsidR="00EB41CD" w:rsidRPr="00ED2487" w:rsidRDefault="00EB41CD" w:rsidP="00EB41CD">
            <w:pPr>
              <w:pStyle w:val="a6"/>
              <w:numPr>
                <w:ilvl w:val="0"/>
                <w:numId w:val="6"/>
              </w:numPr>
              <w:tabs>
                <w:tab w:val="left" w:pos="0"/>
                <w:tab w:val="left" w:pos="539"/>
              </w:tabs>
              <w:ind w:left="0" w:firstLine="114"/>
              <w:jc w:val="both"/>
            </w:pPr>
            <w:r w:rsidRPr="000C04F6">
              <w:rPr>
                <w:rFonts w:ascii="Times New Roman" w:hAnsi="Times New Roman"/>
              </w:rPr>
              <w:t xml:space="preserve">Утверждение лимита капитала, необходимого для покрытия </w:t>
            </w:r>
            <w:r>
              <w:rPr>
                <w:rFonts w:ascii="Times New Roman" w:hAnsi="Times New Roman"/>
              </w:rPr>
              <w:t>рыночного</w:t>
            </w:r>
            <w:r w:rsidRPr="000C04F6">
              <w:rPr>
                <w:rFonts w:ascii="Times New Roman" w:hAnsi="Times New Roman"/>
              </w:rPr>
              <w:t xml:space="preserve"> риска для АО Банк «Национальный стандарт» и банковской группы.</w:t>
            </w: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B41CD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EB41CD">
              <w:rPr>
                <w:sz w:val="24"/>
                <w:szCs w:val="24"/>
              </w:rPr>
              <w:t xml:space="preserve">И.О. </w:t>
            </w:r>
            <w:r>
              <w:rPr>
                <w:sz w:val="24"/>
                <w:szCs w:val="24"/>
              </w:rPr>
              <w:t>Председател</w:t>
            </w:r>
            <w:r w:rsidR="00EB41C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  <w:r w:rsidR="00195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195928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EB41CD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Р. Швец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3C1AC4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1AC4">
              <w:rPr>
                <w:b/>
                <w:sz w:val="24"/>
                <w:szCs w:val="24"/>
              </w:rPr>
              <w:t>3.2.</w:t>
            </w:r>
            <w:r w:rsidRPr="003C1AC4"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F94B8A" w:rsidP="00EB4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41CD">
              <w:rPr>
                <w:sz w:val="24"/>
                <w:szCs w:val="24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EB41CD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right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EB41CD">
            <w:pPr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1</w:t>
            </w:r>
            <w:r w:rsidR="00EB41CD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C0BFE">
            <w:pPr>
              <w:rPr>
                <w:sz w:val="24"/>
                <w:szCs w:val="24"/>
              </w:rPr>
            </w:pPr>
            <w:proofErr w:type="gramStart"/>
            <w:r w:rsidRPr="003C1AC4">
              <w:rPr>
                <w:sz w:val="24"/>
                <w:szCs w:val="24"/>
              </w:rPr>
              <w:t>г</w:t>
            </w:r>
            <w:proofErr w:type="gramEnd"/>
            <w:r w:rsidRPr="003C1AC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3C1AC4" w:rsidRDefault="003C0BFE" w:rsidP="003D4DAB">
            <w:pPr>
              <w:jc w:val="center"/>
              <w:rPr>
                <w:sz w:val="24"/>
                <w:szCs w:val="24"/>
              </w:rPr>
            </w:pPr>
            <w:r w:rsidRPr="003C1AC4"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15165D"/>
    <w:rsid w:val="00195928"/>
    <w:rsid w:val="00240E5A"/>
    <w:rsid w:val="00284211"/>
    <w:rsid w:val="003C0BFE"/>
    <w:rsid w:val="003C1AC4"/>
    <w:rsid w:val="004944D8"/>
    <w:rsid w:val="004D2E3A"/>
    <w:rsid w:val="004F149C"/>
    <w:rsid w:val="00576568"/>
    <w:rsid w:val="005A0751"/>
    <w:rsid w:val="0064458D"/>
    <w:rsid w:val="0068105D"/>
    <w:rsid w:val="00721817"/>
    <w:rsid w:val="00863B9C"/>
    <w:rsid w:val="008D7B46"/>
    <w:rsid w:val="00983B87"/>
    <w:rsid w:val="00AC3F63"/>
    <w:rsid w:val="00B6057D"/>
    <w:rsid w:val="00BF31C4"/>
    <w:rsid w:val="00D608A7"/>
    <w:rsid w:val="00D96E59"/>
    <w:rsid w:val="00EB41CD"/>
    <w:rsid w:val="00ED2487"/>
    <w:rsid w:val="00EF279E"/>
    <w:rsid w:val="00F333F0"/>
    <w:rsid w:val="00F9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B41CD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1CD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B41CD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1CD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-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event.aspx?EventId=cTTfLo-CVr0Oyr4fAsomzPQ-B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F2F8-72D9-4B1E-BEC2-0BCA7D0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8-02-08T09:44:00Z</cp:lastPrinted>
  <dcterms:created xsi:type="dcterms:W3CDTF">2018-02-08T11:17:00Z</dcterms:created>
  <dcterms:modified xsi:type="dcterms:W3CDTF">2018-02-08T11:17:00Z</dcterms:modified>
</cp:coreProperties>
</file>